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5D" w:rsidRDefault="006876A2" w:rsidP="0069410B">
      <w:pPr>
        <w:rPr>
          <w:rFonts w:ascii="Ubuntu" w:hAnsi="Ubuntu"/>
          <w:b/>
          <w:sz w:val="36"/>
          <w:szCs w:val="36"/>
          <w:u w:val="single"/>
        </w:rPr>
      </w:pP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.6pt;margin-top:12.3pt;width:336.75pt;height:117.75pt;z-index:251659264" stroked="f">
            <v:fill opacity="0"/>
            <v:textbox style="mso-next-textbox:#_x0000_s1027">
              <w:txbxContent>
                <w:p w:rsidR="00627A5D" w:rsidRDefault="00627A5D">
                  <w:r w:rsidRPr="00627A5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084320" cy="1020405"/>
                        <wp:effectExtent l="19050" t="0" r="0" b="0"/>
                        <wp:docPr id="5" name="Grafik 4" descr="SOSL_Logo_3Z_4C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SL_Logo_3Z_4C-12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4320" cy="1020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7A5D" w:rsidRPr="00627A5D" w:rsidRDefault="003F1B71" w:rsidP="0069410B">
      <w:pPr>
        <w:rPr>
          <w:rFonts w:ascii="Ubuntu" w:hAnsi="Ubuntu"/>
          <w:b/>
          <w:sz w:val="36"/>
          <w:szCs w:val="36"/>
          <w:u w:val="single"/>
        </w:rPr>
      </w:pP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28" type="#_x0000_t202" style="position:absolute;margin-left:34.6pt;margin-top:240.3pt;width:509.25pt;height:396pt;z-index:251660288" stroked="f">
            <v:textbox style="mso-next-textbox:#_x0000_s1028">
              <w:txbxContent>
                <w:p w:rsidR="00627A5D" w:rsidRPr="00192A41" w:rsidRDefault="00627A5D">
                  <w:pPr>
                    <w:rPr>
                      <w:b/>
                      <w:sz w:val="28"/>
                      <w:szCs w:val="28"/>
                    </w:rPr>
                  </w:pPr>
                  <w:r w:rsidRPr="00192A41">
                    <w:rPr>
                      <w:b/>
                      <w:sz w:val="28"/>
                      <w:szCs w:val="28"/>
                    </w:rPr>
                    <w:t>Der Vorstand von SO Saarland:</w:t>
                  </w:r>
                </w:p>
                <w:p w:rsidR="00DB015D" w:rsidRPr="00DB015D" w:rsidRDefault="00DB015D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ellengitternetz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69"/>
                    <w:gridCol w:w="6528"/>
                  </w:tblGrid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Vorsitzende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Marga Fluhr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stellv. Vorsitzender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Alexander Indermark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stellv. Vorsitzender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Harald Bähr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Schatzmeister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Peter Arend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 w:rsidP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Athletensprecher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Daniel Sträßer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Beisitzer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Evelyn Erfurt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Beisitzer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 Jörg Braun</w:t>
                        </w:r>
                      </w:p>
                    </w:tc>
                  </w:tr>
                </w:tbl>
                <w:p w:rsidR="00627A5D" w:rsidRPr="00DB015D" w:rsidRDefault="00627A5D">
                  <w:pPr>
                    <w:rPr>
                      <w:sz w:val="28"/>
                      <w:szCs w:val="28"/>
                    </w:rPr>
                  </w:pPr>
                </w:p>
                <w:p w:rsidR="00DB015D" w:rsidRPr="003F1B71" w:rsidRDefault="00DB015D">
                  <w:pPr>
                    <w:rPr>
                      <w:b/>
                      <w:sz w:val="28"/>
                      <w:szCs w:val="28"/>
                    </w:rPr>
                  </w:pPr>
                  <w:r w:rsidRPr="003F1B71">
                    <w:rPr>
                      <w:b/>
                      <w:sz w:val="28"/>
                      <w:szCs w:val="28"/>
                    </w:rPr>
                    <w:t>Die Geschäftsstellenmitarbeiter:</w:t>
                  </w:r>
                </w:p>
                <w:p w:rsidR="00DB015D" w:rsidRPr="00DB015D" w:rsidRDefault="00DB015D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ellengitternetz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69"/>
                    <w:gridCol w:w="6528"/>
                  </w:tblGrid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Büroorganisation und Kommunikation</w:t>
                        </w:r>
                      </w:p>
                      <w:p w:rsidR="003F1B71" w:rsidRPr="00DB015D" w:rsidRDefault="003F1B7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8" w:type="dxa"/>
                      </w:tcPr>
                      <w:p w:rsid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: Hans Jürgen Sträßer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DE6B2F" w:rsidRPr="00DB015D" w:rsidRDefault="00DE6B2F" w:rsidP="00DE6B2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06894 580710</w:t>
                        </w:r>
                      </w:p>
                    </w:tc>
                  </w:tr>
                  <w:tr w:rsidR="00DB015D" w:rsidRPr="00DB015D" w:rsidTr="00DB015D">
                    <w:tc>
                      <w:tcPr>
                        <w:tcW w:w="3369" w:type="dxa"/>
                      </w:tcPr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Mitarbeiter</w:t>
                        </w:r>
                        <w:r w:rsidR="00192A41">
                          <w:rPr>
                            <w:sz w:val="28"/>
                            <w:szCs w:val="28"/>
                          </w:rPr>
                          <w:t xml:space="preserve">in </w:t>
                        </w:r>
                        <w:r w:rsidRPr="00DB015D">
                          <w:rPr>
                            <w:sz w:val="28"/>
                            <w:szCs w:val="28"/>
                          </w:rPr>
                          <w:t xml:space="preserve">für das </w:t>
                        </w:r>
                      </w:p>
                      <w:p w:rsidR="00DB015D" w:rsidRP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>Gesundheitsprogramm</w:t>
                        </w:r>
                        <w:r w:rsidR="00DE6B2F">
                          <w:rPr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6528" w:type="dxa"/>
                      </w:tcPr>
                      <w:p w:rsidR="00DB015D" w:rsidRDefault="00DB015D">
                        <w:pPr>
                          <w:rPr>
                            <w:sz w:val="28"/>
                            <w:szCs w:val="28"/>
                          </w:rPr>
                        </w:pPr>
                        <w:r w:rsidRPr="00DB015D">
                          <w:rPr>
                            <w:sz w:val="28"/>
                            <w:szCs w:val="28"/>
                          </w:rPr>
                          <w:t xml:space="preserve">: Iris </w:t>
                        </w:r>
                        <w:proofErr w:type="spellStart"/>
                        <w:r w:rsidRPr="00DB015D">
                          <w:rPr>
                            <w:sz w:val="28"/>
                            <w:szCs w:val="28"/>
                          </w:rPr>
                          <w:t>Schorr</w:t>
                        </w:r>
                        <w:proofErr w:type="spellEnd"/>
                      </w:p>
                      <w:p w:rsidR="00DE6B2F" w:rsidRPr="00DB015D" w:rsidRDefault="00DE6B2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DE6B2F">
                          <w:rPr>
                            <w:sz w:val="28"/>
                            <w:szCs w:val="28"/>
                          </w:rPr>
                          <w:t>schorr.iris@t-online.de</w:t>
                        </w:r>
                      </w:p>
                    </w:tc>
                  </w:tr>
                </w:tbl>
                <w:p w:rsidR="00DB015D" w:rsidRDefault="00DB015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B015D" w:rsidRDefault="00DB015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ontakt:</w:t>
                  </w:r>
                </w:p>
                <w:tbl>
                  <w:tblPr>
                    <w:tblStyle w:val="Tabellengitternetz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69"/>
                    <w:gridCol w:w="6543"/>
                  </w:tblGrid>
                  <w:tr w:rsidR="00192A41" w:rsidTr="00192A41">
                    <w:tc>
                      <w:tcPr>
                        <w:tcW w:w="3369" w:type="dxa"/>
                      </w:tcPr>
                      <w:p w:rsidR="00192A41" w:rsidRPr="00192A41" w:rsidRDefault="00192A41">
                        <w:pPr>
                          <w:rPr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sz w:val="28"/>
                            <w:szCs w:val="28"/>
                          </w:rPr>
                          <w:t>Telefon</w:t>
                        </w:r>
                      </w:p>
                    </w:tc>
                    <w:tc>
                      <w:tcPr>
                        <w:tcW w:w="6543" w:type="dxa"/>
                      </w:tcPr>
                      <w:p w:rsidR="00192A41" w:rsidRPr="00192A41" w:rsidRDefault="00192A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rStyle w:val="skypec2ctextspan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Style w:val="skypec2ctextspan"/>
                            <w:sz w:val="28"/>
                            <w:szCs w:val="28"/>
                          </w:rPr>
                          <w:t xml:space="preserve"> </w:t>
                        </w:r>
                        <w:r w:rsidRPr="00192A41">
                          <w:rPr>
                            <w:rStyle w:val="skypec2ctextspan"/>
                            <w:sz w:val="28"/>
                            <w:szCs w:val="28"/>
                          </w:rPr>
                          <w:t>+49(0)157-56 32 53 05</w:t>
                        </w:r>
                      </w:p>
                    </w:tc>
                  </w:tr>
                  <w:tr w:rsidR="00192A41" w:rsidTr="00192A41">
                    <w:tc>
                      <w:tcPr>
                        <w:tcW w:w="3369" w:type="dxa"/>
                      </w:tcPr>
                      <w:p w:rsidR="00192A41" w:rsidRPr="00192A41" w:rsidRDefault="00192A41">
                        <w:pPr>
                          <w:rPr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sz w:val="28"/>
                            <w:szCs w:val="28"/>
                          </w:rPr>
                          <w:t>Fax</w:t>
                        </w:r>
                      </w:p>
                    </w:tc>
                    <w:tc>
                      <w:tcPr>
                        <w:tcW w:w="6543" w:type="dxa"/>
                      </w:tcPr>
                      <w:p w:rsidR="00192A41" w:rsidRPr="00192A41" w:rsidRDefault="00192A41" w:rsidP="00192A41">
                        <w:pPr>
                          <w:rPr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sz w:val="28"/>
                            <w:szCs w:val="28"/>
                          </w:rPr>
                          <w:t>:  +49(0)6894-580 133</w:t>
                        </w:r>
                      </w:p>
                    </w:tc>
                  </w:tr>
                  <w:tr w:rsidR="00192A41" w:rsidTr="00192A41">
                    <w:tc>
                      <w:tcPr>
                        <w:tcW w:w="3369" w:type="dxa"/>
                      </w:tcPr>
                      <w:p w:rsidR="00192A41" w:rsidRDefault="00192A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sz w:val="28"/>
                            <w:szCs w:val="28"/>
                          </w:rPr>
                          <w:t>Mail</w:t>
                        </w:r>
                      </w:p>
                    </w:tc>
                    <w:tc>
                      <w:tcPr>
                        <w:tcW w:w="6543" w:type="dxa"/>
                      </w:tcPr>
                      <w:p w:rsidR="00192A41" w:rsidRPr="00192A41" w:rsidRDefault="00192A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92A41">
                          <w:rPr>
                            <w:sz w:val="28"/>
                            <w:szCs w:val="28"/>
                          </w:rPr>
                          <w:t>info@saarland.specialolympics.de</w:t>
                        </w:r>
                      </w:p>
                    </w:tc>
                  </w:tr>
                  <w:tr w:rsidR="00192A41" w:rsidTr="00192A41">
                    <w:tc>
                      <w:tcPr>
                        <w:tcW w:w="3369" w:type="dxa"/>
                      </w:tcPr>
                      <w:p w:rsidR="00192A41" w:rsidRPr="00192A41" w:rsidRDefault="00192A41">
                        <w:pPr>
                          <w:rPr>
                            <w:sz w:val="28"/>
                            <w:szCs w:val="28"/>
                          </w:rPr>
                        </w:pPr>
                        <w:r w:rsidRPr="00192A41">
                          <w:rPr>
                            <w:sz w:val="28"/>
                            <w:szCs w:val="28"/>
                          </w:rPr>
                          <w:t>Internet</w:t>
                        </w:r>
                      </w:p>
                    </w:tc>
                    <w:tc>
                      <w:tcPr>
                        <w:tcW w:w="6543" w:type="dxa"/>
                      </w:tcPr>
                      <w:p w:rsidR="00192A41" w:rsidRPr="00192A41" w:rsidRDefault="00192A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:  </w:t>
                        </w:r>
                        <w:r w:rsidRPr="00192A41">
                          <w:rPr>
                            <w:sz w:val="28"/>
                            <w:szCs w:val="28"/>
                          </w:rPr>
                          <w:t>http://specialolympics.de/saarland/</w:t>
                        </w:r>
                      </w:p>
                    </w:tc>
                  </w:tr>
                </w:tbl>
                <w:p w:rsidR="00192A41" w:rsidRDefault="00192A4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26" type="#_x0000_t202" style="position:absolute;margin-left:12.85pt;margin-top:85.8pt;width:509.25pt;height:164.25pt;z-index:251658240" stroked="f">
            <v:fill opacity="0"/>
            <v:textbox style="mso-next-textbox:#_x0000_s1026">
              <w:txbxContent>
                <w:p w:rsidR="00627A5D" w:rsidRPr="00D32451" w:rsidRDefault="00627A5D" w:rsidP="00627A5D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sz w:val="28"/>
                      <w:szCs w:val="28"/>
                    </w:rPr>
                  </w:pPr>
                  <w:r w:rsidRPr="00D32451">
                    <w:rPr>
                      <w:sz w:val="28"/>
                      <w:szCs w:val="28"/>
                    </w:rPr>
                    <w:t>G</w:t>
                  </w:r>
                  <w:r>
                    <w:rPr>
                      <w:sz w:val="28"/>
                      <w:szCs w:val="28"/>
                    </w:rPr>
                    <w:t xml:space="preserve">ründung </w:t>
                  </w:r>
                  <w:r w:rsidRPr="00D32451">
                    <w:rPr>
                      <w:sz w:val="28"/>
                      <w:szCs w:val="28"/>
                    </w:rPr>
                    <w:t>im November 2007 als 11. Landesverband in Deutschland</w:t>
                  </w:r>
                </w:p>
                <w:p w:rsidR="00627A5D" w:rsidRPr="00D32451" w:rsidRDefault="00627A5D" w:rsidP="00627A5D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sz w:val="28"/>
                      <w:szCs w:val="28"/>
                    </w:rPr>
                  </w:pPr>
                  <w:r w:rsidRPr="00D32451">
                    <w:rPr>
                      <w:sz w:val="28"/>
                      <w:szCs w:val="28"/>
                    </w:rPr>
                    <w:t>M</w:t>
                  </w:r>
                  <w:r>
                    <w:rPr>
                      <w:sz w:val="28"/>
                      <w:szCs w:val="28"/>
                    </w:rPr>
                    <w:t>itglieder</w:t>
                  </w:r>
                  <w:r w:rsidRPr="00D3245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sind Förders</w:t>
                  </w:r>
                  <w:r w:rsidRPr="00D32451">
                    <w:rPr>
                      <w:sz w:val="28"/>
                      <w:szCs w:val="28"/>
                    </w:rPr>
                    <w:t>chulen, Sportvereine, Ortsvereinigung der Lebenshilfe, Familien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D32451">
                    <w:rPr>
                      <w:sz w:val="28"/>
                      <w:szCs w:val="28"/>
                    </w:rPr>
                    <w:t xml:space="preserve">  Einzelpersonen und Fördermitglieder</w:t>
                  </w:r>
                </w:p>
                <w:p w:rsidR="00627A5D" w:rsidRPr="00D32451" w:rsidRDefault="00627A5D" w:rsidP="00627A5D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sz w:val="28"/>
                      <w:szCs w:val="28"/>
                    </w:rPr>
                  </w:pPr>
                  <w:r w:rsidRPr="00D32451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 xml:space="preserve">nliegen </w:t>
                  </w:r>
                  <w:r w:rsidRPr="00D32451">
                    <w:rPr>
                      <w:sz w:val="28"/>
                      <w:szCs w:val="28"/>
                    </w:rPr>
                    <w:t>: Teilhabe an der Special Olympics Bewegung</w:t>
                  </w:r>
                </w:p>
                <w:p w:rsidR="00627A5D" w:rsidRDefault="00627A5D" w:rsidP="00627A5D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sz w:val="28"/>
                      <w:szCs w:val="28"/>
                    </w:rPr>
                  </w:pPr>
                  <w:r w:rsidRPr="00D32451">
                    <w:rPr>
                      <w:sz w:val="28"/>
                      <w:szCs w:val="28"/>
                    </w:rPr>
                    <w:t>Erweiterung von Trainings- und Wettbewerbsangeboten für Menschen mit geistiger und mehrfacher Behinderung</w:t>
                  </w:r>
                </w:p>
                <w:p w:rsidR="00627A5D" w:rsidRDefault="00627A5D" w:rsidP="00627A5D">
                  <w:pPr>
                    <w:rPr>
                      <w:sz w:val="28"/>
                      <w:szCs w:val="28"/>
                    </w:rPr>
                  </w:pPr>
                </w:p>
                <w:p w:rsidR="00627A5D" w:rsidRDefault="00627A5D"/>
              </w:txbxContent>
            </v:textbox>
          </v:shape>
        </w:pict>
      </w:r>
    </w:p>
    <w:sectPr w:rsidR="00627A5D" w:rsidRPr="00627A5D" w:rsidSect="003E2DDD">
      <w:headerReference w:type="default" r:id="rId9"/>
      <w:footerReference w:type="default" r:id="rId10"/>
      <w:headerReference w:type="first" r:id="rId11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A3" w:rsidRDefault="00671EA3" w:rsidP="00AD0FB4">
      <w:pPr>
        <w:spacing w:line="240" w:lineRule="auto"/>
      </w:pPr>
      <w:r>
        <w:separator/>
      </w:r>
    </w:p>
  </w:endnote>
  <w:endnote w:type="continuationSeparator" w:id="0">
    <w:p w:rsidR="00671EA3" w:rsidRDefault="00671EA3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B5319497-85B6-412B-8A3F-F743C01DE6AD}"/>
    <w:embedBold r:id="rId2" w:fontKey="{AFD00FC0-8377-4E28-A614-AE133DF84541}"/>
    <w:embedItalic r:id="rId3" w:fontKey="{EDF99516-96C8-47CA-89E4-1A4D2B2CA0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94B7479-2DD1-4707-BD85-F8E55146D065}"/>
    <w:embedBold r:id="rId5" w:fontKey="{5F029E9E-1B64-49B7-815A-6C3AA29A7FAC}"/>
    <w:embedItalic r:id="rId6" w:fontKey="{CC2AED1E-EB81-4390-A516-D0520A93D327}"/>
    <w:embedBoldItalic r:id="rId7" w:fontKey="{9F22AB24-8215-46EF-BABA-E2AD4B394CB7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8" w:fontKey="{F4F960B0-19F3-4F6A-BD03-1308D26FCAEB}"/>
    <w:embedBoldItalic r:id="rId9" w:fontKey="{1EDAC980-A1C4-4079-A3A0-945736AE5F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011E435-B6BD-4618-A9B7-97D65E7999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7410EE44-05C1-4A24-AAC6-0B4E0ACA0D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A3" w:rsidRDefault="00671EA3" w:rsidP="00AD0FB4">
      <w:pPr>
        <w:spacing w:line="240" w:lineRule="auto"/>
      </w:pPr>
      <w:r>
        <w:separator/>
      </w:r>
    </w:p>
  </w:footnote>
  <w:footnote w:type="continuationSeparator" w:id="0">
    <w:p w:rsidR="00671EA3" w:rsidRDefault="00671EA3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20" w:rsidRPr="004954B1" w:rsidRDefault="005E0A20" w:rsidP="005E0A20">
    <w:pPr>
      <w:pStyle w:val="Kopfzeile"/>
      <w:rPr>
        <w:szCs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01CD"/>
    <w:multiLevelType w:val="hybridMultilevel"/>
    <w:tmpl w:val="A2B4486C"/>
    <w:lvl w:ilvl="0" w:tplc="A4EEB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68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CD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2A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AE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21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23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C6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04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embedTrueTypeFont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62EC2"/>
    <w:rsid w:val="00183A08"/>
    <w:rsid w:val="00192A41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D2807"/>
    <w:rsid w:val="003E2DDD"/>
    <w:rsid w:val="003E5F7A"/>
    <w:rsid w:val="003F1B71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22A1A"/>
    <w:rsid w:val="00527CE0"/>
    <w:rsid w:val="00537916"/>
    <w:rsid w:val="00540B4E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27A5D"/>
    <w:rsid w:val="00631D5C"/>
    <w:rsid w:val="00634650"/>
    <w:rsid w:val="0064061E"/>
    <w:rsid w:val="00641D5A"/>
    <w:rsid w:val="00643C77"/>
    <w:rsid w:val="006502C0"/>
    <w:rsid w:val="00666416"/>
    <w:rsid w:val="00671EA3"/>
    <w:rsid w:val="006876A2"/>
    <w:rsid w:val="0069410B"/>
    <w:rsid w:val="006B375C"/>
    <w:rsid w:val="006E5A3A"/>
    <w:rsid w:val="006E779B"/>
    <w:rsid w:val="00737248"/>
    <w:rsid w:val="007412D9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C5F1F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C8A"/>
    <w:rsid w:val="00A04915"/>
    <w:rsid w:val="00A1553E"/>
    <w:rsid w:val="00A26424"/>
    <w:rsid w:val="00AC5F6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B015D"/>
    <w:rsid w:val="00DC6493"/>
    <w:rsid w:val="00DD58F4"/>
    <w:rsid w:val="00DE6B2F"/>
    <w:rsid w:val="00E36334"/>
    <w:rsid w:val="00E50B89"/>
    <w:rsid w:val="00E53FA2"/>
    <w:rsid w:val="00E65678"/>
    <w:rsid w:val="00E86F80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table" w:styleId="Tabellengitternetz">
    <w:name w:val="Table Grid"/>
    <w:basedOn w:val="NormaleTabelle"/>
    <w:uiPriority w:val="59"/>
    <w:rsid w:val="00627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Absatz-Standardschriftart"/>
    <w:rsid w:val="00DB0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B98A-D109-4EE8-87D5-B351070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9T09:01:00Z</dcterms:created>
  <dcterms:modified xsi:type="dcterms:W3CDTF">2016-02-19T09:01:00Z</dcterms:modified>
</cp:coreProperties>
</file>